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39DE18D9" w:rsidR="00E469F6" w:rsidRPr="007477FD" w:rsidRDefault="006F620D" w:rsidP="00314D1A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Miejscowość</w:t>
      </w:r>
      <w:r w:rsidR="00CB26B4" w:rsidRPr="007477FD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E74B5" w:themeColor="accent1" w:themeShade="BF"/>
            <w:sz w:val="28"/>
            <w:szCs w:val="28"/>
          </w:rPr>
          <w:id w:val="-1429888523"/>
          <w:placeholder>
            <w:docPart w:val="DefaultPlaceholder_-1854013440"/>
          </w:placeholder>
        </w:sdtPr>
        <w:sdtEndPr/>
        <w:sdtContent>
          <w:r w:rsidR="00CB26B4" w:rsidRPr="007477FD">
            <w:rPr>
              <w:rFonts w:asciiTheme="minorHAnsi" w:hAnsiTheme="minorHAnsi" w:cstheme="minorHAnsi"/>
              <w:color w:val="2E74B5" w:themeColor="accent1" w:themeShade="BF"/>
              <w:sz w:val="28"/>
              <w:szCs w:val="28"/>
            </w:rPr>
            <w:t>dodaj miejscowość</w:t>
          </w:r>
        </w:sdtContent>
      </w:sdt>
      <w:r w:rsidR="00B97987" w:rsidRPr="007477FD">
        <w:rPr>
          <w:rFonts w:asciiTheme="minorHAnsi" w:hAnsiTheme="minorHAnsi" w:cstheme="minorHAnsi"/>
          <w:sz w:val="28"/>
          <w:szCs w:val="28"/>
        </w:rPr>
        <w:t>, dnia</w:t>
      </w:r>
      <w:r w:rsidR="00CB26B4" w:rsidRPr="007477FD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E74B5" w:themeColor="accent1" w:themeShade="BF"/>
            <w:sz w:val="28"/>
            <w:szCs w:val="28"/>
          </w:rPr>
          <w:id w:val="-31480534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B26B4" w:rsidRPr="007477FD">
            <w:rPr>
              <w:rFonts w:asciiTheme="minorHAnsi" w:hAnsiTheme="minorHAnsi" w:cstheme="minorHAnsi"/>
              <w:color w:val="2E74B5" w:themeColor="accent1" w:themeShade="BF"/>
              <w:sz w:val="28"/>
              <w:szCs w:val="28"/>
            </w:rPr>
            <w:t>dodaj datę</w:t>
          </w:r>
        </w:sdtContent>
      </w:sdt>
    </w:p>
    <w:p w14:paraId="48B6E453" w14:textId="49C1C31F" w:rsidR="002E0357" w:rsidRPr="007477FD" w:rsidRDefault="002E0357" w:rsidP="00314D1A">
      <w:pPr>
        <w:pStyle w:val="Bezodstpw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id w:val="-1348099634"/>
        <w:placeholder>
          <w:docPart w:val="DefaultPlaceholder_-1854013440"/>
        </w:placeholder>
      </w:sdtPr>
      <w:sdtEndPr/>
      <w:sdtContent>
        <w:p w14:paraId="296754D4" w14:textId="098D05BF" w:rsidR="00CB26B4" w:rsidRPr="007477FD" w:rsidRDefault="00CB26B4" w:rsidP="00314D1A">
          <w:pPr>
            <w:pStyle w:val="Bezodstpw"/>
            <w:spacing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7477FD">
            <w:rPr>
              <w:rFonts w:asciiTheme="minorHAnsi" w:hAnsiTheme="minorHAnsi" w:cstheme="minorHAnsi"/>
              <w:color w:val="2E74B5" w:themeColor="accent1" w:themeShade="BF"/>
              <w:sz w:val="28"/>
              <w:szCs w:val="28"/>
            </w:rPr>
            <w:t>Wpisz swoje imię i nazwisko</w:t>
          </w:r>
        </w:p>
      </w:sdtContent>
    </w:sdt>
    <w:sdt>
      <w:sdtPr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id w:val="-666167217"/>
        <w:placeholder>
          <w:docPart w:val="DefaultPlaceholder_-1854013440"/>
        </w:placeholder>
      </w:sdtPr>
      <w:sdtEndPr/>
      <w:sdtContent>
        <w:p w14:paraId="6CF1D8C8" w14:textId="1676A989" w:rsidR="002E0357" w:rsidRPr="007477FD" w:rsidRDefault="00CB26B4" w:rsidP="00314D1A">
          <w:pPr>
            <w:pStyle w:val="Bezodstpw"/>
            <w:spacing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7477FD">
            <w:rPr>
              <w:rFonts w:asciiTheme="minorHAnsi" w:hAnsiTheme="minorHAnsi" w:cstheme="minorHAnsi"/>
              <w:color w:val="2E74B5" w:themeColor="accent1" w:themeShade="BF"/>
              <w:sz w:val="28"/>
              <w:szCs w:val="28"/>
            </w:rPr>
            <w:t>wpisz dane kontaktowe</w:t>
          </w:r>
        </w:p>
      </w:sdtContent>
    </w:sdt>
    <w:p w14:paraId="63E0FFCA" w14:textId="77777777" w:rsidR="00CB26B4" w:rsidRDefault="00CB26B4" w:rsidP="00314D1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</w:p>
    <w:p w14:paraId="6679AECF" w14:textId="77777777" w:rsidR="00F338F2" w:rsidRPr="007477FD" w:rsidRDefault="00F338F2" w:rsidP="00314D1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</w:p>
    <w:p w14:paraId="7E0EF380" w14:textId="77777777" w:rsidR="009966FD" w:rsidRPr="007477FD" w:rsidRDefault="009966FD" w:rsidP="00314D1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Miejskie Przedsiębiorstwo Realizacji Inwestycji sp. z o.o.</w:t>
      </w:r>
    </w:p>
    <w:p w14:paraId="1EA081FE" w14:textId="77777777" w:rsidR="009966FD" w:rsidRPr="007477FD" w:rsidRDefault="009966FD" w:rsidP="00314D1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ul. Wybrzeże Gdyńskie 27</w:t>
      </w:r>
    </w:p>
    <w:p w14:paraId="0EA7B6EE" w14:textId="77777777" w:rsidR="009966FD" w:rsidRPr="007477FD" w:rsidRDefault="009966FD" w:rsidP="00314D1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01-531 Warszawa</w:t>
      </w:r>
    </w:p>
    <w:p w14:paraId="7709934F" w14:textId="45653489" w:rsidR="0012702A" w:rsidRPr="007477FD" w:rsidRDefault="0012702A" w:rsidP="00314D1A">
      <w:pPr>
        <w:pStyle w:val="Nagwek1"/>
        <w:spacing w:line="360" w:lineRule="auto"/>
        <w:jc w:val="left"/>
        <w:rPr>
          <w:rFonts w:asciiTheme="minorHAnsi" w:eastAsia="Times New Roman" w:hAnsiTheme="minorHAnsi" w:cstheme="minorHAnsi"/>
          <w:bCs/>
          <w:color w:val="auto"/>
          <w:szCs w:val="28"/>
          <w:lang w:eastAsia="pl-PL"/>
        </w:rPr>
      </w:pPr>
    </w:p>
    <w:p w14:paraId="78FE071B" w14:textId="40B4E6DD" w:rsidR="0012518E" w:rsidRPr="007477FD" w:rsidRDefault="00104A0A" w:rsidP="00314D1A">
      <w:pPr>
        <w:pStyle w:val="Nagwek1"/>
        <w:spacing w:line="360" w:lineRule="auto"/>
      </w:pPr>
      <w:r w:rsidRPr="007477FD">
        <w:t>W</w:t>
      </w:r>
      <w:r w:rsidR="00CB26B4" w:rsidRPr="007477FD">
        <w:t>niosek</w:t>
      </w:r>
      <w:r w:rsidRPr="007477FD">
        <w:t xml:space="preserve"> </w:t>
      </w:r>
      <w:r w:rsidR="00CB26B4" w:rsidRPr="007477FD">
        <w:t>o zapewnienie</w:t>
      </w:r>
      <w:r w:rsidRPr="007477FD">
        <w:t xml:space="preserve"> </w:t>
      </w:r>
      <w:r w:rsidR="00CB26B4" w:rsidRPr="007477FD">
        <w:t>dostępności cyfrowej</w:t>
      </w:r>
      <w:r w:rsidR="00180192" w:rsidRPr="007477FD">
        <w:t xml:space="preserve"> </w:t>
      </w:r>
    </w:p>
    <w:p w14:paraId="6641A52F" w14:textId="77777777" w:rsidR="00B97987" w:rsidRPr="007477FD" w:rsidRDefault="00B97987" w:rsidP="00314D1A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7278AC1" w14:textId="1650E91B" w:rsidR="00F769DE" w:rsidRPr="007477FD" w:rsidRDefault="00F769DE" w:rsidP="00314D1A">
      <w:pPr>
        <w:pStyle w:val="Nagwek2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7477FD">
        <w:rPr>
          <w:rFonts w:asciiTheme="minorHAnsi" w:hAnsiTheme="minorHAnsi" w:cstheme="minorHAnsi"/>
          <w:color w:val="auto"/>
          <w:sz w:val="28"/>
          <w:szCs w:val="28"/>
        </w:rPr>
        <w:t>Wnoszę o zapewnienie dostępności cyfrowej:</w:t>
      </w:r>
    </w:p>
    <w:p w14:paraId="79A2C3E7" w14:textId="453255EA" w:rsidR="00F769DE" w:rsidRPr="007477FD" w:rsidRDefault="00F769DE" w:rsidP="00314D1A">
      <w:pPr>
        <w:pStyle w:val="Akapitzlist1"/>
        <w:spacing w:line="360" w:lineRule="auto"/>
        <w:ind w:left="0" w:right="113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strony internetowej lub elementu strony internetowej, które mają być dostępne cyfrowo</w:t>
      </w:r>
      <w:r w:rsidR="00CB26B4" w:rsidRPr="007477FD">
        <w:rPr>
          <w:rFonts w:asciiTheme="minorHAnsi" w:hAnsiTheme="minorHAnsi" w:cstheme="minorHAnsi"/>
          <w:sz w:val="28"/>
          <w:szCs w:val="28"/>
        </w:rPr>
        <w:t xml:space="preserve">: </w:t>
      </w:r>
      <w:r w:rsidRPr="007477FD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E74B5" w:themeColor="accent1" w:themeShade="BF"/>
            <w:sz w:val="28"/>
            <w:szCs w:val="28"/>
          </w:rPr>
          <w:id w:val="-903520695"/>
          <w:placeholder>
            <w:docPart w:val="DefaultPlaceholder_-1854013440"/>
          </w:placeholder>
        </w:sdtPr>
        <w:sdtEndPr/>
        <w:sdtContent>
          <w:r w:rsidR="00CB26B4" w:rsidRPr="007477FD">
            <w:rPr>
              <w:rFonts w:asciiTheme="minorHAnsi" w:hAnsiTheme="minorHAnsi" w:cstheme="minorHAnsi"/>
              <w:color w:val="2E74B5" w:themeColor="accent1" w:themeShade="BF"/>
              <w:sz w:val="28"/>
              <w:szCs w:val="28"/>
            </w:rPr>
            <w:t>wpisz adres strony</w:t>
          </w:r>
        </w:sdtContent>
      </w:sdt>
    </w:p>
    <w:p w14:paraId="6F9393DC" w14:textId="77777777" w:rsidR="00CB26B4" w:rsidRPr="007477FD" w:rsidRDefault="00CB26B4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18AF243D" w14:textId="44FB164E" w:rsidR="00F769DE" w:rsidRPr="007477FD" w:rsidRDefault="00F769DE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Opis elementu, który jest niedostępny i zakres niedostępności:</w:t>
      </w:r>
    </w:p>
    <w:sdt>
      <w:sdtPr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id w:val="943962959"/>
        <w:placeholder>
          <w:docPart w:val="DefaultPlaceholder_-1854013440"/>
        </w:placeholder>
      </w:sdtPr>
      <w:sdtEndPr/>
      <w:sdtContent>
        <w:p w14:paraId="3F0F301B" w14:textId="17ACE116" w:rsidR="00F769DE" w:rsidRPr="007477FD" w:rsidRDefault="00D81E42" w:rsidP="00314D1A">
          <w:pPr>
            <w:pStyle w:val="Akapitzlist1"/>
            <w:tabs>
              <w:tab w:val="left" w:pos="366"/>
            </w:tabs>
            <w:kinsoku w:val="0"/>
            <w:overflowPunct w:val="0"/>
            <w:spacing w:line="360" w:lineRule="auto"/>
            <w:ind w:left="0" w:right="114"/>
            <w:rPr>
              <w:rFonts w:asciiTheme="minorHAnsi" w:hAnsiTheme="minorHAnsi" w:cstheme="minorHAnsi"/>
              <w:sz w:val="28"/>
              <w:szCs w:val="28"/>
            </w:rPr>
          </w:pPr>
          <w:r w:rsidRPr="007477FD">
            <w:rPr>
              <w:rFonts w:asciiTheme="minorHAnsi" w:hAnsiTheme="minorHAnsi" w:cstheme="minorHAnsi"/>
              <w:color w:val="2E74B5" w:themeColor="accent1" w:themeShade="BF"/>
              <w:sz w:val="28"/>
              <w:szCs w:val="28"/>
            </w:rPr>
            <w:t>Napisz jaki element jest niedostępny  i w jakim zakresie</w:t>
          </w:r>
        </w:p>
      </w:sdtContent>
    </w:sdt>
    <w:p w14:paraId="62E3CB29" w14:textId="77777777" w:rsidR="0012702A" w:rsidRPr="007477FD" w:rsidRDefault="0012702A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4C5D3290" w14:textId="77777777" w:rsidR="0012702A" w:rsidRPr="007477FD" w:rsidRDefault="00F769DE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 xml:space="preserve">Alternatywny sposób dostępu (jeżeli dotyczy): </w:t>
      </w:r>
      <w:sdt>
        <w:sdtPr>
          <w:rPr>
            <w:rFonts w:asciiTheme="minorHAnsi" w:hAnsiTheme="minorHAnsi" w:cstheme="minorHAnsi"/>
            <w:color w:val="2E74B5" w:themeColor="accent1" w:themeShade="BF"/>
            <w:sz w:val="28"/>
            <w:szCs w:val="28"/>
          </w:rPr>
          <w:id w:val="-1990387279"/>
          <w:placeholder>
            <w:docPart w:val="DefaultPlaceholder_-1854013440"/>
          </w:placeholder>
        </w:sdtPr>
        <w:sdtEndPr/>
        <w:sdtContent>
          <w:r w:rsidR="00D81E42" w:rsidRPr="007477FD">
            <w:rPr>
              <w:rFonts w:asciiTheme="minorHAnsi" w:hAnsiTheme="minorHAnsi" w:cstheme="minorHAnsi"/>
              <w:color w:val="2E74B5" w:themeColor="accent1" w:themeShade="BF"/>
              <w:sz w:val="28"/>
              <w:szCs w:val="28"/>
            </w:rPr>
            <w:t>możesz wskazać sposób zapewnienia dostępności</w:t>
          </w:r>
        </w:sdtContent>
      </w:sdt>
    </w:p>
    <w:p w14:paraId="6332938C" w14:textId="77777777" w:rsidR="0012702A" w:rsidRDefault="0012702A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5A94C490" w14:textId="77777777" w:rsidR="00F338F2" w:rsidRDefault="00F338F2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1845A36E" w14:textId="77777777" w:rsidR="00F338F2" w:rsidRDefault="00F338F2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429B61A4" w14:textId="77777777" w:rsidR="00F338F2" w:rsidRDefault="00F338F2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5DFDB0A2" w14:textId="77777777" w:rsidR="00F338F2" w:rsidRPr="007477FD" w:rsidRDefault="00F338F2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</w:p>
    <w:p w14:paraId="023D6395" w14:textId="77777777" w:rsidR="007477FD" w:rsidRPr="006B4C57" w:rsidRDefault="007477FD" w:rsidP="00314D1A">
      <w:pPr>
        <w:pStyle w:val="Nagwek2"/>
        <w:spacing w:before="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B4C57">
        <w:rPr>
          <w:rFonts w:asciiTheme="minorHAnsi" w:hAnsiTheme="minorHAnsi" w:cstheme="minorHAnsi"/>
          <w:color w:val="auto"/>
          <w:sz w:val="28"/>
          <w:szCs w:val="28"/>
        </w:rPr>
        <w:lastRenderedPageBreak/>
        <w:t>W sprawie wniosku można się ze mną kontaktować:</w:t>
      </w:r>
    </w:p>
    <w:p w14:paraId="16BA7A0E" w14:textId="686E31CF" w:rsidR="0012702A" w:rsidRPr="007477FD" w:rsidRDefault="0012702A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(wypełnij wybraną przez siebie opcję)</w:t>
      </w:r>
    </w:p>
    <w:p w14:paraId="0AE93591" w14:textId="77777777" w:rsidR="0012702A" w:rsidRPr="007477FD" w:rsidRDefault="0012702A" w:rsidP="00314D1A">
      <w:pPr>
        <w:pStyle w:val="Akapitzlist"/>
        <w:keepNext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 xml:space="preserve">listownie, na adres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1226024946"/>
          <w:placeholder>
            <w:docPart w:val="A6E3903AA75F4776A9EB5EA0DB0AF3A0"/>
          </w:placeholder>
        </w:sdtPr>
        <w:sdtEndPr/>
        <w:sdtContent>
          <w:r w:rsidRPr="007477FD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2FB8C448" w14:textId="77777777" w:rsidR="0012702A" w:rsidRPr="007477FD" w:rsidRDefault="0012702A" w:rsidP="00314D1A">
      <w:pPr>
        <w:pStyle w:val="Akapitzlist"/>
        <w:keepNext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 xml:space="preserve">mailowo, na adres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-2134233490"/>
          <w:placeholder>
            <w:docPart w:val="A6E3903AA75F4776A9EB5EA0DB0AF3A0"/>
          </w:placeholder>
        </w:sdtPr>
        <w:sdtEndPr/>
        <w:sdtContent>
          <w:r w:rsidRPr="007477FD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5E4ED85E" w14:textId="77777777" w:rsidR="0012702A" w:rsidRPr="007477FD" w:rsidRDefault="0012702A" w:rsidP="00314D1A">
      <w:pPr>
        <w:pStyle w:val="Akapitzlist"/>
        <w:keepNext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 xml:space="preserve">telefonicznie na numer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1187717890"/>
          <w:placeholder>
            <w:docPart w:val="A6E3903AA75F4776A9EB5EA0DB0AF3A0"/>
          </w:placeholder>
        </w:sdtPr>
        <w:sdtEndPr/>
        <w:sdtContent>
          <w:r w:rsidRPr="007477FD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numer</w:t>
          </w:r>
        </w:sdtContent>
      </w:sdt>
    </w:p>
    <w:p w14:paraId="11CF82AA" w14:textId="77777777" w:rsidR="0012702A" w:rsidRPr="007477FD" w:rsidRDefault="0012702A" w:rsidP="00314D1A">
      <w:pPr>
        <w:pStyle w:val="Akapitzlist"/>
        <w:keepNext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 xml:space="preserve">inna forma: </w:t>
      </w:r>
      <w:sdt>
        <w:sdtPr>
          <w:rPr>
            <w:rFonts w:asciiTheme="minorHAnsi" w:hAnsiTheme="minorHAnsi" w:cstheme="minorHAnsi"/>
            <w:color w:val="2F5496" w:themeColor="accent5" w:themeShade="BF"/>
          </w:rPr>
          <w:id w:val="1199201863"/>
          <w:placeholder>
            <w:docPart w:val="A6E3903AA75F4776A9EB5EA0DB0AF3A0"/>
          </w:placeholder>
        </w:sdtPr>
        <w:sdtEndPr/>
        <w:sdtContent>
          <w:r w:rsidRPr="007477FD">
            <w:rPr>
              <w:rFonts w:asciiTheme="minorHAnsi" w:hAnsiTheme="minorHAnsi" w:cstheme="minorHAnsi"/>
              <w:color w:val="2F5496" w:themeColor="accent5" w:themeShade="BF"/>
              <w:sz w:val="28"/>
              <w:szCs w:val="28"/>
            </w:rPr>
            <w:t>wskaż jaka</w:t>
          </w:r>
        </w:sdtContent>
      </w:sdt>
    </w:p>
    <w:p w14:paraId="270D40F3" w14:textId="77777777" w:rsidR="00D81E42" w:rsidRPr="007477FD" w:rsidRDefault="00D81E42" w:rsidP="00314D1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42817F9F" w14:textId="77777777" w:rsidR="00D81E42" w:rsidRPr="007477FD" w:rsidRDefault="00D81E42" w:rsidP="00314D1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7D09CC54" w14:textId="77777777" w:rsidR="00D81E42" w:rsidRPr="007477FD" w:rsidRDefault="00D81E42" w:rsidP="00314D1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20A603E9" w14:textId="77777777" w:rsidR="00CE0259" w:rsidRPr="007477FD" w:rsidRDefault="00CE0259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2836" w:right="114"/>
        <w:jc w:val="center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…………………………………………………..</w:t>
      </w:r>
    </w:p>
    <w:p w14:paraId="1BF0C90E" w14:textId="77777777" w:rsidR="00CE0259" w:rsidRPr="007477FD" w:rsidRDefault="00CE0259" w:rsidP="00314D1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2836" w:right="114"/>
        <w:jc w:val="center"/>
        <w:rPr>
          <w:rFonts w:asciiTheme="minorHAnsi" w:hAnsiTheme="minorHAnsi" w:cstheme="minorHAnsi"/>
          <w:sz w:val="28"/>
          <w:szCs w:val="28"/>
        </w:rPr>
      </w:pPr>
      <w:r w:rsidRPr="007477FD">
        <w:rPr>
          <w:rFonts w:asciiTheme="minorHAnsi" w:hAnsiTheme="minorHAnsi" w:cstheme="minorHAnsi"/>
          <w:sz w:val="28"/>
          <w:szCs w:val="28"/>
        </w:rPr>
        <w:t>Podpis wnioskodawcy</w:t>
      </w:r>
    </w:p>
    <w:p w14:paraId="5D49A2FF" w14:textId="77777777" w:rsidR="00D81E42" w:rsidRPr="007477FD" w:rsidRDefault="00D81E42" w:rsidP="00314D1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sectPr w:rsidR="00D81E42" w:rsidRPr="007477FD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0271" w14:textId="77777777" w:rsidR="00CC0CBA" w:rsidRDefault="00CC0CBA" w:rsidP="00EA7ABC">
      <w:pPr>
        <w:spacing w:after="0" w:line="240" w:lineRule="auto"/>
      </w:pPr>
      <w:r>
        <w:separator/>
      </w:r>
    </w:p>
  </w:endnote>
  <w:endnote w:type="continuationSeparator" w:id="0">
    <w:p w14:paraId="7EFE6A49" w14:textId="77777777" w:rsidR="00CC0CBA" w:rsidRDefault="00CC0CB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96CD" w14:textId="77777777" w:rsidR="00CC0CBA" w:rsidRDefault="00CC0CBA" w:rsidP="00EA7ABC">
      <w:pPr>
        <w:spacing w:after="0" w:line="240" w:lineRule="auto"/>
      </w:pPr>
      <w:r>
        <w:separator/>
      </w:r>
    </w:p>
  </w:footnote>
  <w:footnote w:type="continuationSeparator" w:id="0">
    <w:p w14:paraId="75837697" w14:textId="77777777" w:rsidR="00CC0CBA" w:rsidRDefault="00CC0CB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  <w:num w:numId="16">
    <w:abstractNumId w:val="1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12459"/>
    <w:rsid w:val="00026E1C"/>
    <w:rsid w:val="00032907"/>
    <w:rsid w:val="00042D3C"/>
    <w:rsid w:val="0006051F"/>
    <w:rsid w:val="00066CE1"/>
    <w:rsid w:val="00071BC6"/>
    <w:rsid w:val="000752CC"/>
    <w:rsid w:val="000904A5"/>
    <w:rsid w:val="000A300B"/>
    <w:rsid w:val="000B7FC4"/>
    <w:rsid w:val="000C6FD5"/>
    <w:rsid w:val="000F22AF"/>
    <w:rsid w:val="0010289F"/>
    <w:rsid w:val="00104A0A"/>
    <w:rsid w:val="00116AF0"/>
    <w:rsid w:val="0012518E"/>
    <w:rsid w:val="0012702A"/>
    <w:rsid w:val="001515B8"/>
    <w:rsid w:val="00155D89"/>
    <w:rsid w:val="00180192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14D1A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80ACD"/>
    <w:rsid w:val="00590344"/>
    <w:rsid w:val="00594968"/>
    <w:rsid w:val="005B0A09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B4C57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477FD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8F7009"/>
    <w:rsid w:val="00915DF2"/>
    <w:rsid w:val="00930649"/>
    <w:rsid w:val="0094240A"/>
    <w:rsid w:val="00956BDF"/>
    <w:rsid w:val="00961191"/>
    <w:rsid w:val="00995925"/>
    <w:rsid w:val="009966FD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56F0F"/>
    <w:rsid w:val="00C81C50"/>
    <w:rsid w:val="00C84A1B"/>
    <w:rsid w:val="00C94208"/>
    <w:rsid w:val="00CA4AE1"/>
    <w:rsid w:val="00CB26B4"/>
    <w:rsid w:val="00CB583D"/>
    <w:rsid w:val="00CB7C46"/>
    <w:rsid w:val="00CC0CBA"/>
    <w:rsid w:val="00CE0259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81E42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338F2"/>
    <w:rsid w:val="00F769DE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5BF22-C6DB-452D-A300-2C4CC369C7B1}"/>
      </w:docPartPr>
      <w:docPartBody>
        <w:p w:rsidR="0045382F" w:rsidRDefault="006B6476">
          <w:r w:rsidRPr="0023086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5C2CA-0F67-4682-9C9B-C3D69931B5CC}"/>
      </w:docPartPr>
      <w:docPartBody>
        <w:p w:rsidR="0045382F" w:rsidRDefault="006B6476">
          <w:r w:rsidRPr="002308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E3903AA75F4776A9EB5EA0DB0AF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5611E-7ED9-4917-9A99-BF79A1D0656C}"/>
      </w:docPartPr>
      <w:docPartBody>
        <w:p w:rsidR="00FB5E5C" w:rsidRDefault="0045382F" w:rsidP="0045382F">
          <w:pPr>
            <w:pStyle w:val="A6E3903AA75F4776A9EB5EA0DB0AF3A0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6"/>
    <w:rsid w:val="00401D2D"/>
    <w:rsid w:val="0045382F"/>
    <w:rsid w:val="006B6476"/>
    <w:rsid w:val="00907C5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82F"/>
  </w:style>
  <w:style w:type="paragraph" w:customStyle="1" w:styleId="B0B2128F86F243B7B1087338ED392CBA">
    <w:name w:val="B0B2128F86F243B7B1087338ED392CBA"/>
    <w:rsid w:val="006B6476"/>
  </w:style>
  <w:style w:type="paragraph" w:customStyle="1" w:styleId="0A12D7AD69414A3A9CD4327ED294D021">
    <w:name w:val="0A12D7AD69414A3A9CD4327ED294D021"/>
    <w:rsid w:val="006B6476"/>
  </w:style>
  <w:style w:type="paragraph" w:customStyle="1" w:styleId="573A675925DA4B8AA70F328968E54DB4">
    <w:name w:val="573A675925DA4B8AA70F328968E54DB4"/>
    <w:rsid w:val="006B6476"/>
  </w:style>
  <w:style w:type="paragraph" w:customStyle="1" w:styleId="8F40656B12D3462A83BF821B841EB9A3">
    <w:name w:val="8F40656B12D3462A83BF821B841EB9A3"/>
    <w:rsid w:val="006B6476"/>
  </w:style>
  <w:style w:type="paragraph" w:customStyle="1" w:styleId="A6E3903AA75F4776A9EB5EA0DB0AF3A0">
    <w:name w:val="A6E3903AA75F4776A9EB5EA0DB0AF3A0"/>
    <w:rsid w:val="00453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7874-CC5C-4D61-8C5F-21FDCA94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89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Edyta Adamczyk</cp:lastModifiedBy>
  <cp:revision>8</cp:revision>
  <cp:lastPrinted>2021-05-13T10:12:00Z</cp:lastPrinted>
  <dcterms:created xsi:type="dcterms:W3CDTF">2021-10-15T10:31:00Z</dcterms:created>
  <dcterms:modified xsi:type="dcterms:W3CDTF">2022-03-16T13:31:00Z</dcterms:modified>
</cp:coreProperties>
</file>